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</w:pPr>
      <w:r w:rsidRPr="00D22D58"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</w:t>
        </w:r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</w:t>
        </w:r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mpass/OpenFinData (github.com)</w:t>
        </w:r>
      </w:hyperlink>
    </w:p>
    <w:p w14:paraId="55932357" w14:textId="77777777" w:rsidR="00C9685A" w:rsidRPr="00C9685A" w:rsidRDefault="00C9685A" w:rsidP="000B0A4D">
      <w:pPr>
        <w:ind w:firstLine="480"/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</w:pPr>
      <w:r w:rsidRPr="00C9685A">
        <w:t>轩辕开源</w:t>
      </w:r>
    </w:p>
    <w:p w14:paraId="69370B9B" w14:textId="05F90E0D" w:rsidR="00521697" w:rsidRDefault="00521697" w:rsidP="00521697">
      <w:pPr>
        <w:pStyle w:val="a5"/>
        <w:ind w:firstLine="480"/>
      </w:pPr>
      <w:hyperlink r:id="rId8" w:history="1">
        <w:r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</w:t>
      </w:r>
      <w:r w:rsidR="00FE2ACB">
        <w:rPr>
          <w:rFonts w:hint="eastAsia"/>
        </w:rPr>
        <w:t>，其</w:t>
      </w:r>
      <w:r w:rsidR="00FE2ACB">
        <w:rPr>
          <w:rFonts w:hint="eastAsia"/>
        </w:rPr>
        <w:t>金融</w:t>
      </w:r>
      <w:r w:rsidR="00FE2ACB">
        <w:rPr>
          <w:rFonts w:hint="eastAsia"/>
        </w:rPr>
        <w:t>语料库的内容需要丰富并具大规模的特点。</w:t>
      </w:r>
    </w:p>
    <w:p w14:paraId="5C4E6262" w14:textId="4621436F" w:rsidR="00C9685A" w:rsidRDefault="00C9685A" w:rsidP="00C9685A">
      <w:pPr>
        <w:ind w:firstLine="480"/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</w:pPr>
      <w:proofErr w:type="spellStart"/>
      <w:r>
        <w:rPr>
          <w:rFonts w:hint="eastAsia"/>
        </w:rPr>
        <w:t>Fingpt</w:t>
      </w:r>
      <w:proofErr w:type="spellEnd"/>
    </w:p>
    <w:p w14:paraId="0B11C9AC" w14:textId="7A339F4D" w:rsidR="0055307D" w:rsidRP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</w:p>
    <w:p w14:paraId="188DC662" w14:textId="625FD6F9" w:rsidR="00F435D9" w:rsidRDefault="00F435D9" w:rsidP="00F435D9">
      <w:pPr>
        <w:pStyle w:val="2"/>
      </w:pPr>
      <w:r>
        <w:rPr>
          <w:rFonts w:hint="eastAsia"/>
        </w:rPr>
        <w:t>轩辕</w:t>
      </w:r>
    </w:p>
    <w:p w14:paraId="4E825D1D" w14:textId="12462FAE" w:rsidR="00D16E7A" w:rsidRDefault="00D16E7A" w:rsidP="00341208">
      <w:pPr>
        <w:ind w:firstLine="480"/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</w:p>
    <w:p w14:paraId="112F168E" w14:textId="6F5C66EF" w:rsidR="003E469C" w:rsidRDefault="000C5F9A" w:rsidP="000C5F9A">
      <w:pPr>
        <w:pStyle w:val="2"/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</w:pPr>
      <w:r>
        <w:rPr>
          <w:rFonts w:hint="eastAsia"/>
        </w:rPr>
        <w:t>SAE数据集的生成</w:t>
      </w:r>
    </w:p>
    <w:p w14:paraId="14C1D88A" w14:textId="0674C0FC" w:rsidR="00BA2366" w:rsidRPr="00BA2366" w:rsidRDefault="00BA2366" w:rsidP="00BA2366">
      <w:pPr>
        <w:ind w:firstLine="480"/>
        <w:rPr>
          <w:rFonts w:hint="eastAsia"/>
        </w:rPr>
      </w:pPr>
      <w:r>
        <w:rPr>
          <w:rFonts w:hint="eastAsia"/>
        </w:rPr>
        <w:t>如何生成用于训练SAE的数据集。</w:t>
      </w:r>
    </w:p>
    <w:p w14:paraId="2ABC2E83" w14:textId="197DC0B2" w:rsidR="0056204B" w:rsidRDefault="0056204B" w:rsidP="0056204B">
      <w:pPr>
        <w:pStyle w:val="1"/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</w:pPr>
      <w:r>
        <w:rPr>
          <w:rFonts w:hint="eastAsia"/>
        </w:rPr>
        <w:t>数据shuffle占用显存</w:t>
      </w:r>
    </w:p>
    <w:p w14:paraId="41EDDA9D" w14:textId="2B1DBF1E" w:rsidR="008819D9" w:rsidRDefault="008819D9" w:rsidP="008819D9">
      <w:pPr>
        <w:ind w:firstLine="480"/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目前没找到哪个变量影响</w:t>
      </w:r>
      <w:proofErr w:type="spellStart"/>
      <w:r>
        <w:rPr>
          <w:rFonts w:hint="eastAsia"/>
        </w:rPr>
        <w:t>buffer_count</w:t>
      </w:r>
      <w:proofErr w:type="spellEnd"/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3827DF5D" w:rsidR="00374490" w:rsidRDefault="002C2A89" w:rsidP="009C542E">
      <w:pPr>
        <w:ind w:firstLine="480"/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 w:rsidR="00E53AA9">
        <w:rPr>
          <w:rFonts w:hint="eastAsia"/>
        </w:rPr>
        <w:t>context_size</w:t>
      </w:r>
      <w:proofErr w:type="spellEnd"/>
      <w:r w:rsidR="00E53AA9">
        <w:rPr>
          <w:rFonts w:hint="eastAsia"/>
        </w:rPr>
        <w:t>为512，</w:t>
      </w:r>
      <w:proofErr w:type="spellStart"/>
      <w:r w:rsidR="00E53AA9" w:rsidRPr="009C542E">
        <w:rPr>
          <w:rFonts w:hint="eastAsia"/>
        </w:rPr>
        <w:t>n_batches_in_buffer</w:t>
      </w:r>
      <w:proofErr w:type="spellEnd"/>
      <w:r w:rsidR="00E53AA9">
        <w:rPr>
          <w:rFonts w:hint="eastAsia"/>
        </w:rPr>
        <w:t>为64，</w:t>
      </w:r>
      <w:proofErr w:type="spellStart"/>
      <w:r w:rsidR="00E53AA9" w:rsidRPr="009C542E">
        <w:rPr>
          <w:rFonts w:hint="eastAsia"/>
        </w:rPr>
        <w:t>store_batch_size_prompts</w:t>
      </w:r>
      <w:proofErr w:type="spellEnd"/>
      <w:r w:rsidR="00E53AA9">
        <w:rPr>
          <w:rFonts w:hint="eastAsia"/>
        </w:rPr>
        <w:t>为16，float32精度时，</w:t>
      </w:r>
      <w:proofErr w:type="spellStart"/>
      <w:r w:rsidR="00E53AA9">
        <w:rPr>
          <w:rFonts w:hint="eastAsia"/>
        </w:rPr>
        <w:t>buffer_size</w:t>
      </w:r>
      <w:proofErr w:type="spellEnd"/>
      <w:r w:rsidR="00E53AA9">
        <w:rPr>
          <w:rFonts w:hint="eastAsia"/>
        </w:rPr>
        <w:t>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</w:t>
      </w:r>
      <w:r>
        <w:rPr>
          <w:rFonts w:hint="eastAsia"/>
        </w:rPr>
        <w:t>256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float</w:t>
      </w:r>
      <w:r w:rsidR="004F70A7">
        <w:rPr>
          <w:rFonts w:hint="eastAsia"/>
        </w:rPr>
        <w:t>16</w:t>
      </w:r>
      <w:r>
        <w:rPr>
          <w:rFonts w:hint="eastAsia"/>
        </w:rPr>
        <w:t>精度时，</w:t>
      </w:r>
      <w:proofErr w:type="spellStart"/>
      <w:r>
        <w:rPr>
          <w:rFonts w:hint="eastAsia"/>
        </w:rPr>
        <w:t>buffer_size</w:t>
      </w:r>
      <w:proofErr w:type="spellEnd"/>
      <w:r>
        <w:rPr>
          <w:rFonts w:hint="eastAsia"/>
        </w:rPr>
        <w:t>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  <w:rPr>
          <w:rFonts w:hint="eastAsia"/>
        </w:rPr>
      </w:pP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</w:t>
      </w:r>
      <w:proofErr w:type="spellStart"/>
      <w:r w:rsidR="00D217EC">
        <w:rPr>
          <w:rFonts w:hint="eastAsia"/>
        </w:rPr>
        <w:t>d_model</w:t>
      </w:r>
      <w:proofErr w:type="spellEnd"/>
      <w:r w:rsidR="00D217EC">
        <w:rPr>
          <w:rFonts w:hint="eastAsia"/>
        </w:rPr>
        <w:t>为76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</w:t>
      </w:r>
      <w:r>
        <w:rPr>
          <w:rFonts w:hint="eastAsia"/>
        </w:rPr>
        <w:t>512</w:t>
      </w:r>
      <w:r w:rsidR="000E3685">
        <w:rPr>
          <w:rFonts w:hint="eastAsia"/>
        </w:rPr>
        <w:t>，</w:t>
      </w:r>
      <w:r w:rsidR="000E3685">
        <w:rPr>
          <w:rFonts w:hint="eastAsia"/>
        </w:rPr>
        <w:t>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lastRenderedPageBreak/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</w:pPr>
      <w:r w:rsidRPr="00D345B8"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1635C31B" w:rsidR="00AF2A4A" w:rsidRDefault="00DA03EE" w:rsidP="00FD1A99">
      <w:pPr>
        <w:pStyle w:val="2"/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  <w:r w:rsidR="0053145E">
        <w:rPr>
          <w:rFonts w:hint="eastAsia"/>
        </w:rPr>
        <w:t>[1]</w:t>
      </w:r>
    </w:p>
    <w:p w14:paraId="050998B4" w14:textId="11D91688" w:rsidR="00D94CF6" w:rsidRP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7B8ABDAF" w14:textId="55218CFC" w:rsidR="00AF2A4A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具模型：拥有玩具模型，可以在其中了解基本事实，从而可以清晰地评估自动编码器的性能。</w:t>
      </w:r>
    </w:p>
    <w:p w14:paraId="0A61A35F" w14:textId="2CA7057E" w:rsidR="00741BD4" w:rsidRDefault="00741BD4" w:rsidP="0056204B">
      <w:pPr>
        <w:pStyle w:val="1"/>
      </w:pPr>
      <w:r>
        <w:rPr>
          <w:rFonts w:hint="eastAsia"/>
        </w:rPr>
        <w:t>特征可视化</w:t>
      </w:r>
    </w:p>
    <w:p w14:paraId="3493D293" w14:textId="50E66861" w:rsidR="00ED2AE9" w:rsidRPr="00ED2AE9" w:rsidRDefault="00ED2AE9" w:rsidP="00ED2AE9">
      <w:pPr>
        <w:pStyle w:val="2"/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ED2AE9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hyperlink r:id="rId14" w:history="1">
        <w:r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ED2AE9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hyperlink r:id="rId15" w:history="1">
        <w:r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77CAB295" w14:textId="145CE5A4" w:rsidR="00B757C2" w:rsidRPr="00ED2AE9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24A66235" w14:textId="7D34E82E" w:rsidR="00AF2A4A" w:rsidRDefault="00AF2A4A" w:rsidP="00ED2AE9">
      <w:pPr>
        <w:pStyle w:val="1"/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sz w:val="21"/>
        </w:rPr>
      </w:pPr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97616652">
    <w:abstractNumId w:val="0"/>
  </w:num>
  <w:num w:numId="2" w16cid:durableId="1991596643">
    <w:abstractNumId w:val="2"/>
  </w:num>
  <w:num w:numId="3" w16cid:durableId="2125614278">
    <w:abstractNumId w:val="1"/>
  </w:num>
  <w:num w:numId="4" w16cid:durableId="212542948">
    <w:abstractNumId w:val="3"/>
  </w:num>
  <w:num w:numId="5" w16cid:durableId="461582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30103"/>
    <w:rsid w:val="0016484B"/>
    <w:rsid w:val="001808E3"/>
    <w:rsid w:val="00181A07"/>
    <w:rsid w:val="001C5CD5"/>
    <w:rsid w:val="001D7B64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91E8F"/>
    <w:rsid w:val="005A486A"/>
    <w:rsid w:val="005B7793"/>
    <w:rsid w:val="005D4C10"/>
    <w:rsid w:val="005D7333"/>
    <w:rsid w:val="005D7844"/>
    <w:rsid w:val="00610B7A"/>
    <w:rsid w:val="00684A02"/>
    <w:rsid w:val="006970D3"/>
    <w:rsid w:val="006A3FB3"/>
    <w:rsid w:val="006B381E"/>
    <w:rsid w:val="006C1798"/>
    <w:rsid w:val="00716E23"/>
    <w:rsid w:val="00741BD4"/>
    <w:rsid w:val="00760746"/>
    <w:rsid w:val="0078504D"/>
    <w:rsid w:val="007A2E1B"/>
    <w:rsid w:val="007E1B25"/>
    <w:rsid w:val="00806ED2"/>
    <w:rsid w:val="00820973"/>
    <w:rsid w:val="00827353"/>
    <w:rsid w:val="0087531B"/>
    <w:rsid w:val="008819D9"/>
    <w:rsid w:val="00890B59"/>
    <w:rsid w:val="00921988"/>
    <w:rsid w:val="0094342F"/>
    <w:rsid w:val="009505BF"/>
    <w:rsid w:val="009C2C47"/>
    <w:rsid w:val="009C542E"/>
    <w:rsid w:val="009E5AE7"/>
    <w:rsid w:val="009F1FAA"/>
    <w:rsid w:val="00A070C1"/>
    <w:rsid w:val="00A41D84"/>
    <w:rsid w:val="00A8566C"/>
    <w:rsid w:val="00AB510A"/>
    <w:rsid w:val="00AF2A4A"/>
    <w:rsid w:val="00B10DBB"/>
    <w:rsid w:val="00B51DE5"/>
    <w:rsid w:val="00B71CAD"/>
    <w:rsid w:val="00B757C2"/>
    <w:rsid w:val="00B829D9"/>
    <w:rsid w:val="00BA2366"/>
    <w:rsid w:val="00BA7DA2"/>
    <w:rsid w:val="00BC36B8"/>
    <w:rsid w:val="00BD32E1"/>
    <w:rsid w:val="00BF77A0"/>
    <w:rsid w:val="00C62665"/>
    <w:rsid w:val="00C80A83"/>
    <w:rsid w:val="00C92EF1"/>
    <w:rsid w:val="00C9685A"/>
    <w:rsid w:val="00CE6D82"/>
    <w:rsid w:val="00D06033"/>
    <w:rsid w:val="00D16E7A"/>
    <w:rsid w:val="00D217EC"/>
    <w:rsid w:val="00D22D58"/>
    <w:rsid w:val="00D345B8"/>
    <w:rsid w:val="00D94CF6"/>
    <w:rsid w:val="00DA03EE"/>
    <w:rsid w:val="00DA3605"/>
    <w:rsid w:val="00DA695F"/>
    <w:rsid w:val="00DF316B"/>
    <w:rsid w:val="00E37EC0"/>
    <w:rsid w:val="00E53AA9"/>
    <w:rsid w:val="00E57DEC"/>
    <w:rsid w:val="00E717E1"/>
    <w:rsid w:val="00E720BA"/>
    <w:rsid w:val="00EC210C"/>
    <w:rsid w:val="00ED2AE9"/>
    <w:rsid w:val="00ED6C33"/>
    <w:rsid w:val="00F435D9"/>
    <w:rsid w:val="00F51DEF"/>
    <w:rsid w:val="00F546B4"/>
    <w:rsid w:val="00F7178C"/>
    <w:rsid w:val="00F95163"/>
    <w:rsid w:val="00FA5883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798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sAF3Yv6NjVSjo4wu2Tmu8kMh8it6vhI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llummcdougall/sae_v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06B-E0D0-473F-AB10-EEB32B5A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138</cp:revision>
  <dcterms:created xsi:type="dcterms:W3CDTF">2024-07-19T09:00:00Z</dcterms:created>
  <dcterms:modified xsi:type="dcterms:W3CDTF">2024-07-21T16:56:00Z</dcterms:modified>
</cp:coreProperties>
</file>